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ОЕ ГОРОДСКОЕ  ПОСЕЛЕНИЕ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 МУНИЦИПАЛЬНОГО РАЙОНА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3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949" w:rsidRPr="008D5FBD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6B1EB1"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 июня </w:t>
      </w:r>
      <w:r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D34C5"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B32C23"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  №</w:t>
      </w:r>
      <w:r w:rsidR="00B32C23" w:rsidRPr="00737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32</w:t>
      </w:r>
    </w:p>
    <w:p w:rsidR="00B32C23" w:rsidRPr="003E559A" w:rsidRDefault="00B32C23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07B47" w:rsidRPr="006B444C" w:rsidRDefault="00607B47" w:rsidP="00607B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4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[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proofErr w:type="gramEnd"/>
    </w:p>
    <w:p w:rsidR="008D34C5" w:rsidRPr="006B444C" w:rsidRDefault="008D34C5" w:rsidP="008D3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2г  № 25 </w:t>
      </w:r>
      <w:r w:rsidR="00607B47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здании </w:t>
      </w:r>
    </w:p>
    <w:p w:rsidR="008D34C5" w:rsidRPr="006B444C" w:rsidRDefault="008D34C5" w:rsidP="008D3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осуществлению закупок </w:t>
      </w:r>
    </w:p>
    <w:p w:rsidR="008D34C5" w:rsidRPr="006B444C" w:rsidRDefault="008D34C5" w:rsidP="008D3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 нужд муниципального</w:t>
      </w:r>
    </w:p>
    <w:p w:rsidR="008D34C5" w:rsidRPr="006B444C" w:rsidRDefault="008D34C5" w:rsidP="008D3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Будогощское </w:t>
      </w:r>
      <w:proofErr w:type="gramStart"/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</w:t>
      </w:r>
      <w:proofErr w:type="gramEnd"/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4C5" w:rsidRPr="006B444C" w:rsidRDefault="008D34C5" w:rsidP="008D3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 Киришского </w:t>
      </w:r>
      <w:proofErr w:type="gramStart"/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7B47" w:rsidRPr="006B444C" w:rsidRDefault="008D34C5" w:rsidP="008D3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 Ленинградской  области</w:t>
      </w:r>
      <w:r w:rsidR="00607B47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</w:p>
    <w:p w:rsidR="00DC0949" w:rsidRPr="006B444C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6E" w:rsidRPr="006B444C" w:rsidRDefault="00607B47" w:rsidP="00C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3E559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Феде</w:t>
      </w:r>
      <w:r w:rsidR="006C4D6E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й закон №44-ФЗ  "О контрактной системе в сфере закупок товаров, работ, услуг для обеспечения государственных и муниципальных нужд" Федеральным законом от 11.06.2022г. №160-ФЗ </w:t>
      </w:r>
      <w:r w:rsidR="00CC3B3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внесении</w:t>
      </w:r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статью 3 Федерального закона </w:t>
      </w:r>
      <w:r w:rsidR="00CC3B3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закупках товаров, работ, услуг отдельными видами Юридических лиц</w:t>
      </w:r>
      <w:r w:rsidR="00CC3B3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й закон</w:t>
      </w:r>
      <w:r w:rsidR="00CC3B3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</w:t>
      </w:r>
      <w:proofErr w:type="gramEnd"/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</w:t>
      </w:r>
      <w:r w:rsidR="00CC3B3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07B47" w:rsidRPr="006B444C" w:rsidRDefault="00DC0949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7B47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    </w:t>
      </w:r>
    </w:p>
    <w:p w:rsidR="006B444C" w:rsidRPr="006B444C" w:rsidRDefault="00106010" w:rsidP="001060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  Положение о Комиссии</w:t>
      </w:r>
      <w:r w:rsidR="006B444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поставщиков</w:t>
      </w:r>
    </w:p>
    <w:p w:rsidR="006B444C" w:rsidRPr="006B444C" w:rsidRDefault="00106010" w:rsidP="006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ядчиков, исполнителей)</w:t>
      </w:r>
      <w:r w:rsidR="006B444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Будогощское городское поселение Киришского муниципального района Ленинградской области </w:t>
      </w:r>
      <w:r w:rsidR="006B444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4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3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B444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22г  № 25 «О создании комиссии по осуществлению закупок для обеспечения  нужд муниципального  образования Будогощское городское поселение Киришского муниципального  района  Ленинградской  области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ункт следующего содержания: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559A" w:rsidRPr="006B444C" w:rsidRDefault="006B444C" w:rsidP="006B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8.</w:t>
      </w:r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противодействию и урегулированию конфликта инт</w:t>
      </w:r>
      <w:r w:rsidR="00010C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 в соответствии с Федеральным законом от 25 декабря 2008г. №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.</w:t>
      </w:r>
      <w:r w:rsidR="0010601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6731C" w:rsidRPr="006B444C" w:rsidRDefault="0063023D" w:rsidP="00E475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559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31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EC0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731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731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Будогощское городское поселение </w:t>
      </w:r>
      <w:proofErr w:type="spellStart"/>
      <w:r w:rsidR="00B6731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агина</w:t>
      </w:r>
      <w:proofErr w:type="spellEnd"/>
      <w:r w:rsidR="00B6731C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949" w:rsidRDefault="00922896" w:rsidP="0092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559A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949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49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DC0949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и в газете «</w:t>
      </w:r>
      <w:proofErr w:type="spellStart"/>
      <w:r w:rsidR="00DC0949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ий</w:t>
      </w:r>
      <w:proofErr w:type="spellEnd"/>
      <w:r w:rsidR="00DC0949" w:rsidRPr="006B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5A02A5" w:rsidRPr="006B444C" w:rsidRDefault="005A02A5" w:rsidP="0092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5A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</w:t>
      </w:r>
    </w:p>
    <w:p w:rsid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505" w:rsidRDefault="00E4750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505" w:rsidRPr="00AE6C43" w:rsidRDefault="00E4750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949" w:rsidRPr="00AE6C43" w:rsidRDefault="00B6731C" w:rsidP="0092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B1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C0949"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B1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И.Е.Резинкин</w:t>
      </w:r>
      <w:proofErr w:type="spellEnd"/>
      <w:r w:rsidRPr="00AE6C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0949" w:rsidRP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49" w:rsidRDefault="00DC0949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05" w:rsidRDefault="00E4750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2A5" w:rsidRDefault="005A02A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05" w:rsidRDefault="00E47505" w:rsidP="00DC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ED" w:rsidRPr="006B1EB1" w:rsidRDefault="00DC0949" w:rsidP="00DB5BB3">
      <w:pPr>
        <w:spacing w:after="0" w:line="240" w:lineRule="auto"/>
        <w:rPr>
          <w:sz w:val="16"/>
          <w:szCs w:val="16"/>
        </w:rPr>
      </w:pPr>
      <w:r w:rsidRPr="006B1E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 – 2, Прокуратура,  </w:t>
      </w:r>
      <w:r w:rsidR="00DB5BB3" w:rsidRPr="006B1EB1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гин А.В.</w:t>
      </w:r>
      <w:r w:rsidR="00E47505" w:rsidRPr="00E47505">
        <w:rPr>
          <w:rFonts w:ascii="Times New Roman" w:hAnsi="Times New Roman" w:cs="Times New Roman"/>
          <w:sz w:val="16"/>
          <w:szCs w:val="16"/>
        </w:rPr>
        <w:t>.,</w:t>
      </w:r>
      <w:r w:rsidR="00E47505">
        <w:rPr>
          <w:sz w:val="16"/>
          <w:szCs w:val="16"/>
        </w:rPr>
        <w:t xml:space="preserve"> </w:t>
      </w:r>
      <w:r w:rsidR="00210C66" w:rsidRPr="006B1EB1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а «</w:t>
      </w:r>
      <w:proofErr w:type="spellStart"/>
      <w:r w:rsidR="00210C66" w:rsidRPr="006B1EB1">
        <w:rPr>
          <w:rFonts w:ascii="Times New Roman" w:eastAsia="Times New Roman" w:hAnsi="Times New Roman" w:cs="Times New Roman"/>
          <w:sz w:val="16"/>
          <w:szCs w:val="16"/>
          <w:lang w:eastAsia="ru-RU"/>
        </w:rPr>
        <w:t>Будогощский</w:t>
      </w:r>
      <w:proofErr w:type="spellEnd"/>
      <w:r w:rsidR="00210C66" w:rsidRPr="006B1E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тник».</w:t>
      </w:r>
    </w:p>
    <w:sectPr w:rsidR="00D168ED" w:rsidRPr="006B1EB1" w:rsidSect="006C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41EB"/>
    <w:multiLevelType w:val="hybridMultilevel"/>
    <w:tmpl w:val="A0847D64"/>
    <w:lvl w:ilvl="0" w:tplc="04940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49"/>
    <w:rsid w:val="00010CF1"/>
    <w:rsid w:val="00106010"/>
    <w:rsid w:val="00111823"/>
    <w:rsid w:val="00163CC0"/>
    <w:rsid w:val="001B31CC"/>
    <w:rsid w:val="00210C66"/>
    <w:rsid w:val="00374A0E"/>
    <w:rsid w:val="003916A8"/>
    <w:rsid w:val="003E559A"/>
    <w:rsid w:val="00433C4E"/>
    <w:rsid w:val="00555C1E"/>
    <w:rsid w:val="005A02A5"/>
    <w:rsid w:val="00601F77"/>
    <w:rsid w:val="00607B47"/>
    <w:rsid w:val="0063023D"/>
    <w:rsid w:val="006B1EB1"/>
    <w:rsid w:val="006B444C"/>
    <w:rsid w:val="006C4D6E"/>
    <w:rsid w:val="006F09C2"/>
    <w:rsid w:val="007375C7"/>
    <w:rsid w:val="00770CF9"/>
    <w:rsid w:val="00777FFE"/>
    <w:rsid w:val="007B1748"/>
    <w:rsid w:val="00814880"/>
    <w:rsid w:val="008151E7"/>
    <w:rsid w:val="00883E74"/>
    <w:rsid w:val="008D34C5"/>
    <w:rsid w:val="008D5FBD"/>
    <w:rsid w:val="00922896"/>
    <w:rsid w:val="00955114"/>
    <w:rsid w:val="00980C89"/>
    <w:rsid w:val="009D38F1"/>
    <w:rsid w:val="009E37EC"/>
    <w:rsid w:val="00A16BCC"/>
    <w:rsid w:val="00A21CC3"/>
    <w:rsid w:val="00A85B5E"/>
    <w:rsid w:val="00AE6C43"/>
    <w:rsid w:val="00B32C23"/>
    <w:rsid w:val="00B6731C"/>
    <w:rsid w:val="00CC3B3A"/>
    <w:rsid w:val="00CC77D7"/>
    <w:rsid w:val="00D168ED"/>
    <w:rsid w:val="00DB5BB3"/>
    <w:rsid w:val="00DC0949"/>
    <w:rsid w:val="00DD45C5"/>
    <w:rsid w:val="00E24722"/>
    <w:rsid w:val="00E47505"/>
    <w:rsid w:val="00E55411"/>
    <w:rsid w:val="00EF163B"/>
    <w:rsid w:val="00F20123"/>
    <w:rsid w:val="00F93EC0"/>
    <w:rsid w:val="00FB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E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9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E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F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9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73E0-3B36-4170-ACE0-21A2DDD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5-06-09T09:34:00Z</cp:lastPrinted>
  <dcterms:created xsi:type="dcterms:W3CDTF">2015-06-09T09:07:00Z</dcterms:created>
  <dcterms:modified xsi:type="dcterms:W3CDTF">2023-06-06T09:37:00Z</dcterms:modified>
</cp:coreProperties>
</file>